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WAIʻI</w:t>
            </w:r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09DDE442" w14:textId="77777777" w:rsidR="00052312" w:rsidRDefault="00052312" w:rsidP="00EB6ECE">
      <w:pPr>
        <w:pStyle w:val="Title"/>
        <w:rPr>
          <w:rFonts w:cs="Arial"/>
          <w:sz w:val="22"/>
          <w:szCs w:val="22"/>
        </w:rPr>
      </w:pPr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53D9DC02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Wednesday</w:t>
      </w:r>
      <w:r w:rsidRPr="001D7BF3">
        <w:rPr>
          <w:rFonts w:ascii="Arial" w:hAnsi="Arial" w:cs="Arial"/>
          <w:sz w:val="22"/>
          <w:szCs w:val="22"/>
        </w:rPr>
        <w:t xml:space="preserve">, </w:t>
      </w:r>
      <w:r w:rsidR="00596196">
        <w:rPr>
          <w:rFonts w:ascii="Arial" w:hAnsi="Arial" w:cs="Arial"/>
          <w:sz w:val="22"/>
          <w:szCs w:val="22"/>
        </w:rPr>
        <w:t>August 21</w:t>
      </w:r>
      <w:r w:rsidR="00495A39">
        <w:rPr>
          <w:rFonts w:ascii="Arial" w:hAnsi="Arial" w:cs="Arial"/>
          <w:sz w:val="22"/>
          <w:szCs w:val="22"/>
        </w:rPr>
        <w:t>, 2024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6FF0E73D" w:rsidR="00EB6ECE" w:rsidRDefault="00EB6ECE" w:rsidP="001B6ECD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CFAA5C" w14:textId="349EAC85" w:rsidR="00EB6ECE" w:rsidRPr="00CC20A9" w:rsidRDefault="00EB6ECE" w:rsidP="00CC20A9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E8E1E3" w14:textId="77777777" w:rsidR="002060C7" w:rsidRPr="000C60E5" w:rsidRDefault="002060C7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6C942B09" w14:textId="77777777" w:rsidR="00047CBF" w:rsidRDefault="00047CBF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1DD3CFC0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F92AC8">
        <w:rPr>
          <w:rFonts w:ascii="Arial" w:hAnsi="Arial" w:cs="Arial"/>
          <w:sz w:val="22"/>
          <w:szCs w:val="22"/>
        </w:rPr>
        <w:t>J</w:t>
      </w:r>
      <w:r w:rsidR="00596196">
        <w:rPr>
          <w:rFonts w:ascii="Arial" w:hAnsi="Arial" w:cs="Arial"/>
          <w:sz w:val="22"/>
          <w:szCs w:val="22"/>
        </w:rPr>
        <w:t>uly</w:t>
      </w:r>
      <w:r w:rsidR="00495A39">
        <w:rPr>
          <w:rFonts w:ascii="Arial" w:hAnsi="Arial" w:cs="Arial"/>
          <w:sz w:val="22"/>
          <w:szCs w:val="22"/>
        </w:rPr>
        <w:t xml:space="preserve"> 1</w:t>
      </w:r>
      <w:r w:rsidR="00596196">
        <w:rPr>
          <w:rFonts w:ascii="Arial" w:hAnsi="Arial" w:cs="Arial"/>
          <w:sz w:val="22"/>
          <w:szCs w:val="22"/>
        </w:rPr>
        <w:t>7</w:t>
      </w:r>
      <w:r w:rsidR="00047C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</w:t>
      </w:r>
      <w:r w:rsidR="00F95FC1">
        <w:rPr>
          <w:rFonts w:ascii="Arial" w:hAnsi="Arial" w:cs="Arial"/>
          <w:sz w:val="22"/>
          <w:szCs w:val="22"/>
        </w:rPr>
        <w:t>4</w:t>
      </w:r>
    </w:p>
    <w:p w14:paraId="7D29C823" w14:textId="77777777" w:rsidR="00495A39" w:rsidRDefault="00495A39" w:rsidP="00495A39">
      <w:pPr>
        <w:tabs>
          <w:tab w:val="left" w:pos="1440"/>
        </w:tabs>
        <w:ind w:left="2520"/>
        <w:rPr>
          <w:rFonts w:ascii="Arial" w:hAnsi="Arial" w:cs="Arial"/>
          <w:sz w:val="22"/>
          <w:szCs w:val="22"/>
        </w:rPr>
      </w:pP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77BC186" w14:textId="7448EFF0" w:rsidR="00241D7E" w:rsidRPr="00DA2257" w:rsidRDefault="00EB6ECE" w:rsidP="00DA225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07DBCA94" w14:textId="77777777" w:rsidR="00241D7E" w:rsidRDefault="00241D7E" w:rsidP="00EB6ECE">
      <w:pPr>
        <w:pStyle w:val="BodyTextIndent2"/>
        <w:ind w:left="1680" w:firstLine="720"/>
      </w:pPr>
    </w:p>
    <w:p w14:paraId="73698B16" w14:textId="77777777" w:rsidR="00EB6ECE" w:rsidRDefault="00EB6ECE" w:rsidP="00EB6ECE">
      <w:pPr>
        <w:pStyle w:val="BodyTextIndent2"/>
      </w:pPr>
    </w:p>
    <w:p w14:paraId="4F6075BD" w14:textId="77777777" w:rsidR="00052312" w:rsidRPr="00052312" w:rsidRDefault="00495A39" w:rsidP="00E45182">
      <w:pPr>
        <w:pStyle w:val="ListParagraph"/>
        <w:numPr>
          <w:ilvl w:val="0"/>
          <w:numId w:val="3"/>
        </w:numPr>
      </w:pPr>
      <w:r w:rsidRPr="00322DFB">
        <w:rPr>
          <w:rFonts w:ascii="Arial" w:hAnsi="Arial" w:cs="Arial"/>
        </w:rPr>
        <w:t xml:space="preserve">Old Business </w:t>
      </w:r>
      <w:r w:rsidR="00322DFB" w:rsidRPr="00322DFB">
        <w:rPr>
          <w:rFonts w:ascii="Arial" w:hAnsi="Arial" w:cs="Arial"/>
        </w:rPr>
        <w:t xml:space="preserve"> </w:t>
      </w:r>
    </w:p>
    <w:p w14:paraId="6A3293BD" w14:textId="77777777" w:rsidR="00052312" w:rsidRDefault="00052312" w:rsidP="00052312">
      <w:pPr>
        <w:pStyle w:val="ListParagraph"/>
        <w:ind w:left="2520"/>
        <w:rPr>
          <w:rFonts w:ascii="Arial" w:hAnsi="Arial" w:cs="Arial"/>
        </w:rPr>
      </w:pPr>
    </w:p>
    <w:p w14:paraId="49FE7975" w14:textId="1CAB67E1" w:rsidR="00322DFB" w:rsidRDefault="00322DFB" w:rsidP="00052312">
      <w:pPr>
        <w:pStyle w:val="ListParagraph"/>
        <w:ind w:left="2520"/>
      </w:pPr>
      <w:r>
        <w:t xml:space="preserve">One (1) provider pended due to clarification of attendance records </w:t>
      </w:r>
      <w:proofErr w:type="gramStart"/>
      <w:r>
        <w:t xml:space="preserve">– </w:t>
      </w:r>
      <w:r w:rsidR="00052312">
        <w:t xml:space="preserve"> FIRST</w:t>
      </w:r>
      <w:proofErr w:type="gramEnd"/>
      <w:r w:rsidR="00052312">
        <w:t xml:space="preserve"> INSURANCE FUNDING - Clarification was received and Providership Approved.</w:t>
      </w:r>
    </w:p>
    <w:p w14:paraId="04A64DA1" w14:textId="77777777" w:rsidR="00052312" w:rsidRDefault="00052312" w:rsidP="00052312"/>
    <w:p w14:paraId="7920D49F" w14:textId="77777777" w:rsidR="00052312" w:rsidRDefault="00052312" w:rsidP="00052312"/>
    <w:p w14:paraId="4A5CDE60" w14:textId="77777777" w:rsidR="00052312" w:rsidRDefault="00052312" w:rsidP="00052312"/>
    <w:p w14:paraId="145511B0" w14:textId="77777777" w:rsidR="00052312" w:rsidRDefault="00052312" w:rsidP="00052312"/>
    <w:p w14:paraId="3C044B50" w14:textId="77777777" w:rsidR="00052312" w:rsidRDefault="00052312" w:rsidP="00052312"/>
    <w:p w14:paraId="4E3A0DBC" w14:textId="4F79D808" w:rsidR="00EB6ECE" w:rsidRDefault="00EB6ECE" w:rsidP="00EB6E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257">
        <w:rPr>
          <w:rFonts w:ascii="Arial" w:hAnsi="Arial" w:cs="Arial"/>
        </w:rPr>
        <w:t>Schedule of Next Meeting</w:t>
      </w:r>
    </w:p>
    <w:p w14:paraId="1F031145" w14:textId="77777777" w:rsidR="002060C7" w:rsidRPr="00CC20A9" w:rsidRDefault="002060C7" w:rsidP="002060C7">
      <w:pPr>
        <w:pStyle w:val="ListParagraph"/>
        <w:ind w:left="2520"/>
        <w:rPr>
          <w:rFonts w:ascii="Arial" w:hAnsi="Arial" w:cs="Arial"/>
        </w:rPr>
      </w:pPr>
    </w:p>
    <w:p w14:paraId="242DC20F" w14:textId="4B038670" w:rsidR="00EB6ECE" w:rsidRDefault="002060C7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18, </w:t>
      </w:r>
      <w:proofErr w:type="gramStart"/>
      <w:r>
        <w:rPr>
          <w:rFonts w:ascii="Arial" w:hAnsi="Arial" w:cs="Arial"/>
          <w:sz w:val="22"/>
          <w:szCs w:val="22"/>
        </w:rPr>
        <w:t>2024</w:t>
      </w:r>
      <w:r w:rsidR="00EB6ECE">
        <w:rPr>
          <w:rFonts w:ascii="Arial" w:hAnsi="Arial" w:cs="Arial"/>
          <w:sz w:val="22"/>
          <w:szCs w:val="22"/>
        </w:rPr>
        <w:t>,  2</w:t>
      </w:r>
      <w:proofErr w:type="gramEnd"/>
      <w:r w:rsidR="00EB6ECE">
        <w:rPr>
          <w:rFonts w:ascii="Arial" w:hAnsi="Arial" w:cs="Arial"/>
          <w:sz w:val="22"/>
          <w:szCs w:val="22"/>
        </w:rPr>
        <w:t>:00 PM</w:t>
      </w:r>
    </w:p>
    <w:p w14:paraId="19C9C9EE" w14:textId="77777777" w:rsidR="00A67614" w:rsidRDefault="00A67614" w:rsidP="00F062DF">
      <w:pPr>
        <w:rPr>
          <w:rFonts w:ascii="Arial" w:hAnsi="Arial" w:cs="Arial"/>
          <w:sz w:val="22"/>
          <w:szCs w:val="22"/>
        </w:rPr>
      </w:pPr>
    </w:p>
    <w:p w14:paraId="1AB39818" w14:textId="3DAE7E62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4871CDE8" w14:textId="1E1163D8" w:rsidR="00EB6ECE" w:rsidRPr="00052312" w:rsidRDefault="00DA2257" w:rsidP="000523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2312">
        <w:rPr>
          <w:rFonts w:ascii="Arial" w:hAnsi="Arial" w:cs="Arial"/>
        </w:rPr>
        <w:t>Adjournment</w:t>
      </w:r>
    </w:p>
    <w:p w14:paraId="62F64DBE" w14:textId="77777777" w:rsidR="00052312" w:rsidRDefault="00052312" w:rsidP="00052312">
      <w:pPr>
        <w:ind w:left="1800"/>
        <w:rPr>
          <w:rFonts w:ascii="Arial" w:hAnsi="Arial" w:cs="Arial"/>
        </w:rPr>
      </w:pP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0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3790873C" w:rsidR="00EB6ECE" w:rsidRP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  <w:r w:rsidRPr="00114342">
        <w:rPr>
          <w:rFonts w:ascii="Arial" w:hAnsi="Arial" w:cs="Arial"/>
        </w:rPr>
        <w:t xml:space="preserve">Reasonable accommodations for people with disabilities are available upon request. Requests for accommodations should be submitted via e-mail to </w:t>
      </w:r>
      <w:hyperlink r:id="rId11" w:history="1">
        <w:r w:rsidRPr="00671BF9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 w:rsidRPr="00114342">
        <w:rPr>
          <w:rFonts w:ascii="Arial" w:hAnsi="Arial" w:cs="Arial"/>
        </w:rPr>
        <w:t xml:space="preserve"> or by calling </w:t>
      </w:r>
      <w:r>
        <w:rPr>
          <w:rFonts w:ascii="Arial" w:hAnsi="Arial" w:cs="Arial"/>
        </w:rPr>
        <w:t>Bernie</w:t>
      </w:r>
      <w:r w:rsidR="00671BF9">
        <w:rPr>
          <w:rFonts w:ascii="Arial" w:hAnsi="Arial" w:cs="Arial"/>
        </w:rPr>
        <w:t xml:space="preserve"> Iwane at</w:t>
      </w:r>
      <w:r w:rsidRPr="00114342">
        <w:rPr>
          <w:rFonts w:ascii="Arial" w:hAnsi="Arial" w:cs="Arial"/>
        </w:rPr>
        <w:t xml:space="preserve"> </w:t>
      </w:r>
      <w:r w:rsidR="00671BF9">
        <w:rPr>
          <w:rFonts w:ascii="Arial" w:hAnsi="Arial" w:cs="Arial"/>
        </w:rPr>
        <w:t>(808) 586-2788</w:t>
      </w:r>
      <w:r w:rsidRPr="00114342">
        <w:rPr>
          <w:rFonts w:ascii="Arial" w:hAnsi="Arial" w:cs="Arial"/>
        </w:rPr>
        <w:t xml:space="preserve">. Such requests should include a detailed description of the accommodation needed. In addition, please include a way for the </w:t>
      </w:r>
      <w:r w:rsidR="00671BF9">
        <w:rPr>
          <w:rFonts w:ascii="Arial" w:hAnsi="Arial" w:cs="Arial"/>
        </w:rPr>
        <w:t xml:space="preserve">Insurance Division </w:t>
      </w:r>
      <w:r w:rsidRPr="00114342">
        <w:rPr>
          <w:rFonts w:ascii="Arial" w:hAnsi="Arial" w:cs="Arial"/>
        </w:rPr>
        <w:t>to contact the requester if more information is needed to fulfill the request. Last minute requests will be accepted but may not be possible to accommodate.</w:t>
      </w:r>
    </w:p>
    <w:p w14:paraId="09D7274E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p w14:paraId="3AB22769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bookmarkEnd w:id="0"/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22089D12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56754F">
        <w:rPr>
          <w:rFonts w:ascii="Arial" w:hAnsi="Arial" w:cs="Arial"/>
        </w:rPr>
        <w:t>s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81F6" w14:textId="77777777" w:rsidR="006F70AD" w:rsidRDefault="006F70AD" w:rsidP="00463469">
      <w:r>
        <w:separator/>
      </w:r>
    </w:p>
  </w:endnote>
  <w:endnote w:type="continuationSeparator" w:id="0">
    <w:p w14:paraId="18235B5D" w14:textId="77777777" w:rsidR="006F70AD" w:rsidRDefault="006F70A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94AE" w14:textId="77777777" w:rsidR="006F70AD" w:rsidRDefault="006F70AD" w:rsidP="00463469">
      <w:r>
        <w:separator/>
      </w:r>
    </w:p>
  </w:footnote>
  <w:footnote w:type="continuationSeparator" w:id="0">
    <w:p w14:paraId="2F717703" w14:textId="77777777" w:rsidR="006F70AD" w:rsidRDefault="006F70A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44C0E345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596196">
      <w:rPr>
        <w:rFonts w:ascii="Arial" w:hAnsi="Arial" w:cs="Arial"/>
        <w:sz w:val="22"/>
        <w:szCs w:val="22"/>
      </w:rPr>
      <w:t>August 21</w:t>
    </w:r>
    <w:r w:rsidR="006336A8">
      <w:rPr>
        <w:rFonts w:ascii="Arial" w:hAnsi="Arial" w:cs="Arial"/>
        <w:sz w:val="22"/>
        <w:szCs w:val="22"/>
      </w:rPr>
      <w:t>, 2024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6638">
    <w:abstractNumId w:val="4"/>
  </w:num>
  <w:num w:numId="2" w16cid:durableId="721251753">
    <w:abstractNumId w:val="1"/>
  </w:num>
  <w:num w:numId="3" w16cid:durableId="1435513157">
    <w:abstractNumId w:val="2"/>
  </w:num>
  <w:num w:numId="4" w16cid:durableId="135925335">
    <w:abstractNumId w:val="0"/>
  </w:num>
  <w:num w:numId="5" w16cid:durableId="140857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47CBF"/>
    <w:rsid w:val="00052312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14342"/>
    <w:rsid w:val="001521EA"/>
    <w:rsid w:val="0015553C"/>
    <w:rsid w:val="00164176"/>
    <w:rsid w:val="00167ED1"/>
    <w:rsid w:val="00175C58"/>
    <w:rsid w:val="00182A8E"/>
    <w:rsid w:val="00190383"/>
    <w:rsid w:val="001B6ECD"/>
    <w:rsid w:val="001C637A"/>
    <w:rsid w:val="00200435"/>
    <w:rsid w:val="002060C7"/>
    <w:rsid w:val="002064CE"/>
    <w:rsid w:val="00241D7E"/>
    <w:rsid w:val="0027313D"/>
    <w:rsid w:val="002B1A99"/>
    <w:rsid w:val="002D064C"/>
    <w:rsid w:val="002D5E70"/>
    <w:rsid w:val="002E0A48"/>
    <w:rsid w:val="002E6A68"/>
    <w:rsid w:val="002F09D9"/>
    <w:rsid w:val="00300A0F"/>
    <w:rsid w:val="003107F0"/>
    <w:rsid w:val="00310F35"/>
    <w:rsid w:val="00322DFB"/>
    <w:rsid w:val="00332025"/>
    <w:rsid w:val="0033202D"/>
    <w:rsid w:val="00337936"/>
    <w:rsid w:val="00353F89"/>
    <w:rsid w:val="003624BA"/>
    <w:rsid w:val="0036753D"/>
    <w:rsid w:val="0037721E"/>
    <w:rsid w:val="00390A4C"/>
    <w:rsid w:val="003B7857"/>
    <w:rsid w:val="003D2B0B"/>
    <w:rsid w:val="00406957"/>
    <w:rsid w:val="0043170F"/>
    <w:rsid w:val="00434016"/>
    <w:rsid w:val="00442C46"/>
    <w:rsid w:val="00444D37"/>
    <w:rsid w:val="004628E9"/>
    <w:rsid w:val="00463469"/>
    <w:rsid w:val="004720CA"/>
    <w:rsid w:val="004920A0"/>
    <w:rsid w:val="00493668"/>
    <w:rsid w:val="00495A39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6754F"/>
    <w:rsid w:val="00570D48"/>
    <w:rsid w:val="00591AC7"/>
    <w:rsid w:val="00596196"/>
    <w:rsid w:val="005B37A3"/>
    <w:rsid w:val="005D2E21"/>
    <w:rsid w:val="005D5755"/>
    <w:rsid w:val="005E1C09"/>
    <w:rsid w:val="005F53C3"/>
    <w:rsid w:val="006336A8"/>
    <w:rsid w:val="0063425B"/>
    <w:rsid w:val="006347B2"/>
    <w:rsid w:val="006356D1"/>
    <w:rsid w:val="006368BB"/>
    <w:rsid w:val="00665A57"/>
    <w:rsid w:val="00671BF9"/>
    <w:rsid w:val="00676739"/>
    <w:rsid w:val="006A0240"/>
    <w:rsid w:val="006B5185"/>
    <w:rsid w:val="006F70AD"/>
    <w:rsid w:val="007038AA"/>
    <w:rsid w:val="00724AAB"/>
    <w:rsid w:val="00730CF7"/>
    <w:rsid w:val="00754401"/>
    <w:rsid w:val="00754A9A"/>
    <w:rsid w:val="00771437"/>
    <w:rsid w:val="0078738B"/>
    <w:rsid w:val="00791FEA"/>
    <w:rsid w:val="007978CF"/>
    <w:rsid w:val="007C6CCA"/>
    <w:rsid w:val="007D61C4"/>
    <w:rsid w:val="007D7C54"/>
    <w:rsid w:val="007E4CB0"/>
    <w:rsid w:val="007F5E22"/>
    <w:rsid w:val="0080694C"/>
    <w:rsid w:val="00815B18"/>
    <w:rsid w:val="00844F3A"/>
    <w:rsid w:val="008668F3"/>
    <w:rsid w:val="00877B85"/>
    <w:rsid w:val="00887B13"/>
    <w:rsid w:val="00887FBF"/>
    <w:rsid w:val="008A56B0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9A1884"/>
    <w:rsid w:val="00A246B4"/>
    <w:rsid w:val="00A2541E"/>
    <w:rsid w:val="00A40170"/>
    <w:rsid w:val="00A40A21"/>
    <w:rsid w:val="00A45C1C"/>
    <w:rsid w:val="00A66D62"/>
    <w:rsid w:val="00A67614"/>
    <w:rsid w:val="00A67B05"/>
    <w:rsid w:val="00A77A11"/>
    <w:rsid w:val="00A9482F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27A70"/>
    <w:rsid w:val="00C330F6"/>
    <w:rsid w:val="00C368DD"/>
    <w:rsid w:val="00C43EFB"/>
    <w:rsid w:val="00C514DD"/>
    <w:rsid w:val="00C709E2"/>
    <w:rsid w:val="00C9047B"/>
    <w:rsid w:val="00C97539"/>
    <w:rsid w:val="00CA0C30"/>
    <w:rsid w:val="00CA43FC"/>
    <w:rsid w:val="00CC20A9"/>
    <w:rsid w:val="00D10AD5"/>
    <w:rsid w:val="00D139BE"/>
    <w:rsid w:val="00D20432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95C31"/>
    <w:rsid w:val="00DA2257"/>
    <w:rsid w:val="00DB6B46"/>
    <w:rsid w:val="00DD0B10"/>
    <w:rsid w:val="00DD2419"/>
    <w:rsid w:val="00DD2A1E"/>
    <w:rsid w:val="00DE6487"/>
    <w:rsid w:val="00DF32AF"/>
    <w:rsid w:val="00E501E0"/>
    <w:rsid w:val="00E8019B"/>
    <w:rsid w:val="00E84C7B"/>
    <w:rsid w:val="00E950F2"/>
    <w:rsid w:val="00EA4360"/>
    <w:rsid w:val="00EB6ECE"/>
    <w:rsid w:val="00EC492B"/>
    <w:rsid w:val="00EC5212"/>
    <w:rsid w:val="00EF2690"/>
    <w:rsid w:val="00F01B26"/>
    <w:rsid w:val="00F062DF"/>
    <w:rsid w:val="00F21AC1"/>
    <w:rsid w:val="00F3222F"/>
    <w:rsid w:val="00F44393"/>
    <w:rsid w:val="00F92AC8"/>
    <w:rsid w:val="00F95FC1"/>
    <w:rsid w:val="00FA1A7D"/>
    <w:rsid w:val="00FB7F28"/>
    <w:rsid w:val="00FD5A21"/>
    <w:rsid w:val="00FF01C7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wane@dcca.hawai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wane@dcca.hawaii.gov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4</cp:revision>
  <cp:lastPrinted>2024-07-10T00:16:00Z</cp:lastPrinted>
  <dcterms:created xsi:type="dcterms:W3CDTF">2024-08-13T19:03:00Z</dcterms:created>
  <dcterms:modified xsi:type="dcterms:W3CDTF">2024-08-13T22:14:00Z</dcterms:modified>
</cp:coreProperties>
</file>